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57" w:rsidRDefault="005E75C7">
      <w:pPr>
        <w:jc w:val="center"/>
      </w:pPr>
      <w:r w:rsidRPr="005E75C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92.1pt;margin-top:-9pt;width:129.9pt;height:39.75pt;z-index:251657216" stroked="f">
            <v:textbox style="mso-next-textbox:#_x0000_s1070">
              <w:txbxContent>
                <w:p w:rsidR="00F75757" w:rsidRDefault="00F75757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:  (03244)252059</w:t>
                  </w:r>
                </w:p>
                <w:p w:rsidR="00F75757" w:rsidRDefault="00F75757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 Fax: (03244) 254427</w:t>
                  </w:r>
                </w:p>
                <w:p w:rsidR="00F75757" w:rsidRDefault="00FE2FAF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xbxContent>
            </v:textbox>
          </v:shape>
        </w:pict>
      </w:r>
      <w:r w:rsidR="00E71BAC">
        <w:rPr>
          <w:b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76" name="Picture 69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1_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5C7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4" type="#_x0000_t136" style="position:absolute;left:0;text-align:left;margin-left:135pt;margin-top:-9pt;width:234pt;height:18pt;z-index:251659264;mso-position-horizontal-relative:text;mso-position-vertical-relative:text" fillcolor="black">
            <v:shadow color="#868686"/>
            <v:textpath style="font-family:&quot;Arial Black&quot;;v-text-kern:t" trim="t" fitpath="t" string="RAMANANDA COLLEGE"/>
          </v:shape>
        </w:pict>
      </w:r>
    </w:p>
    <w:p w:rsidR="00F75757" w:rsidRDefault="00F757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SHNUPUR * BANKURA</w:t>
      </w:r>
    </w:p>
    <w:p w:rsidR="00F75757" w:rsidRDefault="00F75757">
      <w:pPr>
        <w:tabs>
          <w:tab w:val="left" w:pos="870"/>
          <w:tab w:val="center" w:pos="5148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Pin – 722122, West Bengal</w:t>
      </w:r>
    </w:p>
    <w:p w:rsidR="00F75757" w:rsidRDefault="00F7575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UGC Recognized &amp; State Government Aided Institution</w:t>
      </w:r>
    </w:p>
    <w:p w:rsidR="00F75757" w:rsidRDefault="00F7575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Affilia</w:t>
      </w:r>
      <w:r w:rsidR="00AF1EAC">
        <w:rPr>
          <w:b/>
          <w:bCs/>
          <w:sz w:val="20"/>
        </w:rPr>
        <w:t>ted to Bankura</w:t>
      </w:r>
      <w:r w:rsidR="00BF4A57" w:rsidRPr="00BF4A57">
        <w:rPr>
          <w:b/>
          <w:bCs/>
          <w:sz w:val="20"/>
        </w:rPr>
        <w:t xml:space="preserve"> </w:t>
      </w:r>
      <w:r w:rsidR="00BF4A57">
        <w:rPr>
          <w:b/>
          <w:bCs/>
          <w:sz w:val="20"/>
        </w:rPr>
        <w:t>University</w:t>
      </w:r>
    </w:p>
    <w:p w:rsidR="00F75757" w:rsidRDefault="00B966E1">
      <w:pPr>
        <w:jc w:val="center"/>
        <w:rPr>
          <w:b/>
          <w:bCs/>
          <w:noProof/>
          <w:sz w:val="20"/>
        </w:rPr>
      </w:pPr>
      <w:r>
        <w:rPr>
          <w:b/>
          <w:bCs/>
          <w:sz w:val="20"/>
        </w:rPr>
        <w:t xml:space="preserve">Ref. No:                                                      </w:t>
      </w:r>
      <w:r w:rsidR="00F75757">
        <w:rPr>
          <w:b/>
          <w:bCs/>
          <w:sz w:val="20"/>
        </w:rPr>
        <w:t>(Accredited by NAAC at B Level)</w:t>
      </w:r>
      <w:r>
        <w:rPr>
          <w:b/>
          <w:bCs/>
          <w:sz w:val="20"/>
        </w:rPr>
        <w:t xml:space="preserve">                                     </w:t>
      </w:r>
      <w:r w:rsidR="007A466B">
        <w:rPr>
          <w:b/>
          <w:bCs/>
          <w:sz w:val="20"/>
        </w:rPr>
        <w:t>Date:</w:t>
      </w:r>
      <w:r w:rsidR="00AD2EDC">
        <w:rPr>
          <w:b/>
          <w:bCs/>
          <w:sz w:val="20"/>
        </w:rPr>
        <w:t xml:space="preserve"> </w:t>
      </w:r>
      <w:r w:rsidR="00102E46">
        <w:rPr>
          <w:b/>
          <w:bCs/>
          <w:sz w:val="20"/>
        </w:rPr>
        <w:t>22.07.21</w:t>
      </w:r>
      <w:r w:rsidR="007A466B">
        <w:rPr>
          <w:b/>
          <w:bCs/>
          <w:sz w:val="20"/>
        </w:rPr>
        <w:t xml:space="preserve"> </w:t>
      </w:r>
    </w:p>
    <w:p w:rsidR="00F75757" w:rsidRDefault="005E75C7">
      <w:pPr>
        <w:pStyle w:val="Heading3"/>
        <w:spacing w:before="0" w:after="0"/>
        <w:jc w:val="center"/>
      </w:pPr>
      <w:r>
        <w:rPr>
          <w:noProof/>
        </w:rPr>
        <w:pict>
          <v:line id="_x0000_s1026" style="position:absolute;left:0;text-align:left;z-index:251656192" from="0,2.8pt" to="525.6pt,2.8pt" strokeweight="3pt">
            <v:stroke linestyle="thinThin"/>
          </v:line>
        </w:pict>
      </w:r>
      <w:r w:rsidR="00F75757">
        <w:tab/>
      </w:r>
      <w:r w:rsidR="00F75757">
        <w:tab/>
      </w:r>
      <w:r w:rsidR="00F75757">
        <w:tab/>
      </w:r>
      <w:r w:rsidR="00F75757">
        <w:tab/>
      </w:r>
    </w:p>
    <w:p w:rsidR="001B2268" w:rsidRDefault="001B2268" w:rsidP="001B2268">
      <w:pPr>
        <w:jc w:val="center"/>
        <w:rPr>
          <w:rFonts w:cs="Calibri"/>
          <w:b/>
          <w:sz w:val="32"/>
          <w:szCs w:val="32"/>
        </w:rPr>
      </w:pPr>
      <w:r w:rsidRPr="00E66D82">
        <w:rPr>
          <w:rFonts w:cs="Calibri"/>
          <w:b/>
          <w:sz w:val="32"/>
          <w:szCs w:val="32"/>
        </w:rPr>
        <w:t xml:space="preserve">Name of the </w:t>
      </w:r>
      <w:r>
        <w:rPr>
          <w:rFonts w:cs="Calibri"/>
          <w:b/>
          <w:sz w:val="32"/>
          <w:szCs w:val="32"/>
        </w:rPr>
        <w:t>Department</w:t>
      </w:r>
      <w:r w:rsidRPr="00E66D82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 xml:space="preserve"> BOTANY </w:t>
      </w:r>
      <w:r w:rsidRPr="00E66D82">
        <w:rPr>
          <w:rFonts w:cs="Calibri"/>
          <w:b/>
          <w:sz w:val="32"/>
          <w:szCs w:val="32"/>
        </w:rPr>
        <w:t>(UG)</w:t>
      </w:r>
    </w:p>
    <w:p w:rsidR="00804028" w:rsidRPr="0036553F" w:rsidRDefault="005C65B1" w:rsidP="00804028">
      <w:pPr>
        <w:rPr>
          <w:rFonts w:ascii="Comic Sans MS" w:hAnsi="Comic Sans MS" w:cs="Calibri"/>
          <w:b/>
          <w:sz w:val="18"/>
          <w:szCs w:val="18"/>
        </w:rPr>
      </w:pPr>
      <w:r w:rsidRPr="005C65B1">
        <w:rPr>
          <w:rFonts w:ascii="Comic Sans MS" w:hAnsi="Comic Sans MS" w:cs="Calibri"/>
          <w:b/>
          <w:sz w:val="18"/>
          <w:szCs w:val="18"/>
        </w:rPr>
        <w:t xml:space="preserve">  </w:t>
      </w:r>
      <w:r w:rsidR="00804028" w:rsidRPr="005C65B1">
        <w:rPr>
          <w:rFonts w:ascii="Comic Sans MS" w:hAnsi="Comic Sans MS" w:cs="Calibri"/>
          <w:b/>
          <w:sz w:val="18"/>
          <w:szCs w:val="18"/>
        </w:rPr>
        <w:t>2</w:t>
      </w:r>
      <w:r w:rsidR="00804028" w:rsidRPr="005C65B1">
        <w:rPr>
          <w:rFonts w:ascii="Comic Sans MS" w:hAnsi="Comic Sans MS" w:cs="Calibri"/>
          <w:b/>
          <w:sz w:val="18"/>
          <w:szCs w:val="18"/>
          <w:vertAlign w:val="superscript"/>
        </w:rPr>
        <w:t>nd</w:t>
      </w:r>
      <w:r w:rsidR="00804028" w:rsidRPr="00617477">
        <w:rPr>
          <w:rFonts w:ascii="Comic Sans MS" w:hAnsi="Comic Sans MS" w:cs="Calibri"/>
          <w:b/>
          <w:sz w:val="18"/>
          <w:szCs w:val="18"/>
          <w:u w:val="single"/>
        </w:rPr>
        <w:t xml:space="preserve"> Semester</w:t>
      </w:r>
      <w:r w:rsidR="00804028" w:rsidRPr="00617477">
        <w:rPr>
          <w:rFonts w:ascii="Comic Sans MS" w:hAnsi="Comic Sans MS" w:cs="Calibri"/>
          <w:b/>
          <w:sz w:val="18"/>
          <w:szCs w:val="18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134"/>
        <w:gridCol w:w="2851"/>
        <w:gridCol w:w="2126"/>
        <w:gridCol w:w="1985"/>
      </w:tblGrid>
      <w:tr w:rsidR="00804028" w:rsidRPr="00617477" w:rsidTr="00D70250">
        <w:tc>
          <w:tcPr>
            <w:tcW w:w="1827" w:type="dxa"/>
          </w:tcPr>
          <w:p w:rsidR="00804028" w:rsidRPr="00804028" w:rsidRDefault="00804028" w:rsidP="005C65B1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Co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ID (Practical)</w:t>
            </w:r>
          </w:p>
          <w:p w:rsidR="00804028" w:rsidRPr="00804028" w:rsidRDefault="00804028" w:rsidP="005C65B1">
            <w:pPr>
              <w:ind w:firstLine="720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5C65B1" w:rsidP="005C65B1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 xml:space="preserve">       </w:t>
            </w:r>
            <w:r w:rsidR="00804028"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Titl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5C65B1" w:rsidP="005C65B1">
            <w:pPr>
              <w:tabs>
                <w:tab w:val="left" w:pos="240"/>
                <w:tab w:val="center" w:pos="1380"/>
              </w:tabs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 xml:space="preserve">    </w:t>
            </w:r>
            <w:r w:rsidR="00804028" w:rsidRPr="00804028">
              <w:rPr>
                <w:rFonts w:ascii="Comic Sans MS" w:hAnsi="Comic Sans MS" w:cs="Calibri"/>
                <w:b/>
                <w:sz w:val="18"/>
                <w:szCs w:val="18"/>
              </w:rPr>
              <w:t>Date &amp; Tim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4028" w:rsidRPr="00804028" w:rsidRDefault="005C65B1" w:rsidP="00361A95">
            <w:pPr>
              <w:tabs>
                <w:tab w:val="left" w:pos="240"/>
                <w:tab w:val="center" w:pos="1380"/>
              </w:tabs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 xml:space="preserve">    </w:t>
            </w:r>
            <w:r w:rsidR="00361A95">
              <w:rPr>
                <w:rFonts w:ascii="Comic Sans MS" w:hAnsi="Comic Sans MS" w:cs="Calibri"/>
                <w:b/>
                <w:sz w:val="18"/>
                <w:szCs w:val="18"/>
              </w:rPr>
              <w:t>Examiner</w:t>
            </w:r>
          </w:p>
        </w:tc>
      </w:tr>
      <w:tr w:rsidR="00804028" w:rsidRPr="00617477" w:rsidTr="00D70250">
        <w:trPr>
          <w:trHeight w:val="357"/>
        </w:trPr>
        <w:tc>
          <w:tcPr>
            <w:tcW w:w="1827" w:type="dxa"/>
          </w:tcPr>
          <w:p w:rsidR="00804028" w:rsidRPr="00804028" w:rsidRDefault="00804028" w:rsidP="005C65B1">
            <w:pPr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201/C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1321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742F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ycology &amp; Phytopatholog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C65B1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6.07.21 (Mon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2-3.15 P.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Rebeka Ghanta</w:t>
            </w:r>
          </w:p>
        </w:tc>
      </w:tr>
      <w:tr w:rsidR="00804028" w:rsidRPr="00617477" w:rsidTr="00D70250">
        <w:tc>
          <w:tcPr>
            <w:tcW w:w="1827" w:type="dxa"/>
          </w:tcPr>
          <w:p w:rsidR="00804028" w:rsidRPr="00804028" w:rsidRDefault="00804028" w:rsidP="005C65B1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202/C-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1322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742F30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Archegoniate &amp; Paleobotan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6.07.21 (Monday)</w:t>
            </w:r>
          </w:p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Ajit Kumar Datta</w:t>
            </w:r>
          </w:p>
        </w:tc>
      </w:tr>
      <w:tr w:rsidR="00804028" w:rsidRPr="00617477" w:rsidTr="00D70250">
        <w:tc>
          <w:tcPr>
            <w:tcW w:w="1827" w:type="dxa"/>
          </w:tcPr>
          <w:p w:rsidR="00804028" w:rsidRPr="00804028" w:rsidRDefault="00804028" w:rsidP="005C65B1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203/GE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132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5C65B1" w:rsidRDefault="00804028" w:rsidP="00742F30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Ecology,</w:t>
            </w:r>
          </w:p>
          <w:p w:rsidR="00804028" w:rsidRPr="00804028" w:rsidRDefault="00804028" w:rsidP="00742F30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orphology &amp; Taxonom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102E46" w:rsidRDefault="00D70250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02E46">
              <w:rPr>
                <w:rFonts w:ascii="Comic Sans MS" w:hAnsi="Comic Sans MS"/>
                <w:sz w:val="18"/>
                <w:szCs w:val="18"/>
              </w:rPr>
              <w:t>29.07.21 (Thursday</w:t>
            </w:r>
            <w:r w:rsidR="00804028" w:rsidRPr="00102E46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02E46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oumen Mahanta</w:t>
            </w:r>
          </w:p>
        </w:tc>
      </w:tr>
      <w:tr w:rsidR="00804028" w:rsidRPr="00E27D5D" w:rsidTr="00D70250">
        <w:tc>
          <w:tcPr>
            <w:tcW w:w="1827" w:type="dxa"/>
          </w:tcPr>
          <w:p w:rsidR="00804028" w:rsidRPr="00804028" w:rsidRDefault="00804028" w:rsidP="005C65B1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PBPOT/201/C-I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1328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742F30">
            <w:pPr>
              <w:spacing w:line="360" w:lineRule="auto"/>
              <w:ind w:firstLine="7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 xml:space="preserve">Plant Ecology, </w:t>
            </w:r>
            <w:r w:rsidR="00D70250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="00742F30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Pr="00804028">
              <w:rPr>
                <w:rFonts w:ascii="Comic Sans MS" w:hAnsi="Comic Sans MS"/>
                <w:sz w:val="18"/>
                <w:szCs w:val="18"/>
              </w:rPr>
              <w:t>Morphology &amp; Taxonom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8.07.21 (Wednesday)</w:t>
            </w:r>
          </w:p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oumen Mahanta</w:t>
            </w:r>
          </w:p>
        </w:tc>
      </w:tr>
    </w:tbl>
    <w:p w:rsidR="00804028" w:rsidRPr="00E27D5D" w:rsidRDefault="00804028" w:rsidP="00804028">
      <w:pPr>
        <w:rPr>
          <w:rFonts w:ascii="Comic Sans MS" w:hAnsi="Comic Sans MS"/>
          <w:b/>
          <w:sz w:val="18"/>
          <w:szCs w:val="18"/>
        </w:rPr>
      </w:pPr>
      <w:r w:rsidRPr="00E27D5D">
        <w:rPr>
          <w:rFonts w:ascii="Comic Sans MS" w:hAnsi="Comic Sans MS" w:cs="Calibri"/>
          <w:b/>
          <w:sz w:val="18"/>
          <w:szCs w:val="18"/>
          <w:u w:val="single"/>
        </w:rPr>
        <w:t>4</w:t>
      </w:r>
      <w:r w:rsidRPr="00E27D5D">
        <w:rPr>
          <w:rFonts w:ascii="Comic Sans MS" w:hAnsi="Comic Sans MS" w:cs="Calibri"/>
          <w:b/>
          <w:sz w:val="18"/>
          <w:szCs w:val="18"/>
          <w:u w:val="single"/>
          <w:vertAlign w:val="superscript"/>
        </w:rPr>
        <w:t>th</w:t>
      </w:r>
      <w:r w:rsidRPr="00E27D5D">
        <w:rPr>
          <w:rFonts w:ascii="Comic Sans MS" w:hAnsi="Comic Sans MS" w:cs="Calibri"/>
          <w:b/>
          <w:sz w:val="18"/>
          <w:szCs w:val="18"/>
          <w:u w:val="single"/>
        </w:rPr>
        <w:t xml:space="preserve"> Semester</w:t>
      </w:r>
      <w:r w:rsidRPr="00E27D5D">
        <w:rPr>
          <w:rFonts w:ascii="Comic Sans MS" w:hAnsi="Comic Sans MS"/>
          <w:b/>
          <w:sz w:val="18"/>
          <w:szCs w:val="18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133"/>
        <w:gridCol w:w="2951"/>
        <w:gridCol w:w="2156"/>
        <w:gridCol w:w="1843"/>
      </w:tblGrid>
      <w:tr w:rsidR="00804028" w:rsidRPr="00E27D5D" w:rsidTr="005C65B1">
        <w:trPr>
          <w:trHeight w:val="791"/>
        </w:trPr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Code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ID (Practical)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Title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Date &amp; Time</w:t>
            </w:r>
          </w:p>
          <w:p w:rsidR="00804028" w:rsidRPr="00804028" w:rsidRDefault="00804028" w:rsidP="005C65B1">
            <w:pPr>
              <w:ind w:firstLine="720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361A95" w:rsidP="005C65B1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>Examiner</w:t>
            </w:r>
          </w:p>
          <w:p w:rsidR="00804028" w:rsidRPr="00804028" w:rsidRDefault="00804028" w:rsidP="005C65B1">
            <w:pPr>
              <w:ind w:firstLine="720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</w:tc>
      </w:tr>
      <w:tr w:rsidR="00804028" w:rsidRPr="00E27D5D" w:rsidTr="005C65B1"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401/C-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41321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olecular Biology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6.07.21 (Mon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3-4.15 P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Ajit Kumar Datta</w:t>
            </w:r>
          </w:p>
        </w:tc>
      </w:tr>
      <w:tr w:rsidR="00804028" w:rsidRPr="00E27D5D" w:rsidTr="005C65B1"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402/C-9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41322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Ecology &amp; Phytogeography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6.07.21 (Mon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Asish Mandal</w:t>
            </w:r>
          </w:p>
        </w:tc>
      </w:tr>
      <w:tr w:rsidR="00804028" w:rsidRPr="00E27D5D" w:rsidTr="005C65B1"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403/C-1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41323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Systematics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5C65B1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7.07.21 (Tues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hyamal Kanti Mallick</w:t>
            </w:r>
          </w:p>
        </w:tc>
      </w:tr>
      <w:tr w:rsidR="00804028" w:rsidRPr="00E27D5D" w:rsidTr="005C65B1"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404/GE-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41324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Physiology &amp; Metabolism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7.07.21 (Tues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2-1.15 P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r.</w:t>
            </w:r>
            <w:r w:rsidR="000461A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anju Dutta</w:t>
            </w:r>
          </w:p>
        </w:tc>
      </w:tr>
      <w:tr w:rsidR="00804028" w:rsidRPr="00E27D5D" w:rsidTr="005C65B1">
        <w:tc>
          <w:tcPr>
            <w:tcW w:w="1840" w:type="dxa"/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PBOT/401/C-1D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41328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804028" w:rsidRPr="00804028" w:rsidRDefault="00804028" w:rsidP="005C65B1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Physiology &amp; Metabolism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5C65B1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8.07.21 </w:t>
            </w:r>
            <w:r w:rsidR="00804028" w:rsidRPr="00804028">
              <w:rPr>
                <w:rFonts w:ascii="Comic Sans MS" w:hAnsi="Comic Sans MS"/>
                <w:sz w:val="18"/>
                <w:szCs w:val="18"/>
              </w:rPr>
              <w:t>(Wednesday)</w:t>
            </w:r>
          </w:p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02-03.15 P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5C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r.Sanju Dutta</w:t>
            </w:r>
          </w:p>
        </w:tc>
      </w:tr>
    </w:tbl>
    <w:p w:rsidR="00C4334D" w:rsidRDefault="00C4334D" w:rsidP="00804028">
      <w:pPr>
        <w:rPr>
          <w:rFonts w:ascii="Comic Sans MS" w:hAnsi="Comic Sans MS"/>
          <w:b/>
          <w:sz w:val="18"/>
          <w:szCs w:val="18"/>
          <w:u w:val="single"/>
        </w:rPr>
      </w:pPr>
    </w:p>
    <w:p w:rsidR="00804028" w:rsidRPr="00E27D5D" w:rsidRDefault="00804028" w:rsidP="00804028">
      <w:pPr>
        <w:rPr>
          <w:rFonts w:ascii="Comic Sans MS" w:hAnsi="Comic Sans MS"/>
          <w:b/>
          <w:sz w:val="18"/>
          <w:szCs w:val="18"/>
          <w:u w:val="single"/>
        </w:rPr>
      </w:pPr>
      <w:r w:rsidRPr="00E27D5D">
        <w:rPr>
          <w:rFonts w:ascii="Comic Sans MS" w:hAnsi="Comic Sans MS"/>
          <w:b/>
          <w:sz w:val="18"/>
          <w:szCs w:val="18"/>
          <w:u w:val="single"/>
        </w:rPr>
        <w:t>6</w:t>
      </w:r>
      <w:r w:rsidRPr="00E27D5D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 w:rsidRPr="00E27D5D">
        <w:rPr>
          <w:rFonts w:ascii="Comic Sans MS" w:hAnsi="Comic Sans MS"/>
          <w:b/>
          <w:sz w:val="18"/>
          <w:szCs w:val="18"/>
          <w:u w:val="single"/>
        </w:rPr>
        <w:t xml:space="preserve"> Semester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2835"/>
        <w:gridCol w:w="2126"/>
        <w:gridCol w:w="1843"/>
      </w:tblGrid>
      <w:tr w:rsidR="00804028" w:rsidRPr="00E27D5D" w:rsidTr="003A0E5A">
        <w:trPr>
          <w:trHeight w:val="705"/>
        </w:trPr>
        <w:tc>
          <w:tcPr>
            <w:tcW w:w="1985" w:type="dxa"/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Co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ID (Practical)</w:t>
            </w:r>
          </w:p>
          <w:p w:rsidR="00804028" w:rsidRPr="00804028" w:rsidRDefault="00804028" w:rsidP="003A0E5A">
            <w:pPr>
              <w:ind w:firstLine="720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ind w:firstLine="720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Course Titl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804028">
              <w:rPr>
                <w:rFonts w:ascii="Comic Sans MS" w:hAnsi="Comic Sans MS" w:cs="Calibri"/>
                <w:b/>
                <w:sz w:val="18"/>
                <w:szCs w:val="18"/>
              </w:rPr>
              <w:t>Date &amp; Tim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361A95" w:rsidP="00361A95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 xml:space="preserve">      Examiner</w:t>
            </w:r>
          </w:p>
        </w:tc>
      </w:tr>
      <w:tr w:rsidR="00804028" w:rsidRPr="00E27D5D" w:rsidTr="003A0E5A">
        <w:tc>
          <w:tcPr>
            <w:tcW w:w="1985" w:type="dxa"/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601/C-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6132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Metabolis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8.07.21 (Wednesday)</w:t>
            </w:r>
          </w:p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Mr.Sanju Dutta</w:t>
            </w:r>
          </w:p>
        </w:tc>
      </w:tr>
      <w:tr w:rsidR="00804028" w:rsidRPr="00E27D5D" w:rsidTr="003A0E5A">
        <w:tc>
          <w:tcPr>
            <w:tcW w:w="1985" w:type="dxa"/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602/C-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613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Plant Biotechnolog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6.07.21 (Monday)</w:t>
            </w:r>
          </w:p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E10B3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abyasachi Chatterjee</w:t>
            </w:r>
          </w:p>
        </w:tc>
      </w:tr>
      <w:tr w:rsidR="00804028" w:rsidRPr="00E27D5D" w:rsidTr="003A0E5A">
        <w:tc>
          <w:tcPr>
            <w:tcW w:w="1985" w:type="dxa"/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603/DSE-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613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Industrial &amp; Environmental Microbiolog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7.07.21 (Tuesday)</w:t>
            </w:r>
          </w:p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E10B3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aubashya Sur</w:t>
            </w:r>
          </w:p>
        </w:tc>
      </w:tr>
      <w:tr w:rsidR="00804028" w:rsidRPr="00E27D5D" w:rsidTr="003A0E5A">
        <w:tc>
          <w:tcPr>
            <w:tcW w:w="1985" w:type="dxa"/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HBOT/604/DSE-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613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Research Methodolog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7.07.21 (Tuesday)</w:t>
            </w:r>
          </w:p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2-3.15 P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</w:t>
            </w:r>
            <w:r w:rsidR="00E10B3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04028">
              <w:rPr>
                <w:rFonts w:ascii="Comic Sans MS" w:hAnsi="Comic Sans MS"/>
                <w:sz w:val="18"/>
                <w:szCs w:val="18"/>
              </w:rPr>
              <w:t>Saubashya Sur</w:t>
            </w:r>
          </w:p>
        </w:tc>
      </w:tr>
      <w:tr w:rsidR="00804028" w:rsidRPr="00E27D5D" w:rsidTr="003A0E5A">
        <w:tc>
          <w:tcPr>
            <w:tcW w:w="1985" w:type="dxa"/>
          </w:tcPr>
          <w:p w:rsidR="00804028" w:rsidRPr="00804028" w:rsidRDefault="00804028" w:rsidP="003A0E5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SPBOT/601/DSE-1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613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4028" w:rsidRPr="00804028" w:rsidRDefault="00804028" w:rsidP="003A0E5A">
            <w:pPr>
              <w:spacing w:line="276" w:lineRule="auto"/>
              <w:ind w:firstLine="7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Economic Botany &amp; Biotechnolog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28.07.21 (Wednesday)</w:t>
            </w:r>
          </w:p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Time-10-11.15 A.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4028" w:rsidRPr="00804028" w:rsidRDefault="00804028" w:rsidP="003A0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4028">
              <w:rPr>
                <w:rFonts w:ascii="Comic Sans MS" w:hAnsi="Comic Sans MS"/>
                <w:sz w:val="18"/>
                <w:szCs w:val="18"/>
              </w:rPr>
              <w:t>Dr. Rebeka Ghanta</w:t>
            </w:r>
          </w:p>
        </w:tc>
      </w:tr>
    </w:tbl>
    <w:p w:rsidR="00794795" w:rsidRDefault="00361A95" w:rsidP="00804028">
      <w:r>
        <w:t>** The mode of exam will be online. If students have any query</w:t>
      </w:r>
      <w:r w:rsidR="00FD4C9B">
        <w:t xml:space="preserve"> regarding examination </w:t>
      </w:r>
      <w:r>
        <w:t xml:space="preserve">they may contact with the concerned </w:t>
      </w:r>
      <w:r w:rsidR="00FD4C9B">
        <w:t>e</w:t>
      </w:r>
      <w:r>
        <w:t>xaminer</w:t>
      </w:r>
      <w:r w:rsidR="00FD4C9B">
        <w:t xml:space="preserve"> within 24.07.21.</w:t>
      </w:r>
    </w:p>
    <w:p w:rsidR="00804028" w:rsidRPr="00794795" w:rsidRDefault="00794795" w:rsidP="00794795">
      <w:pPr>
        <w:tabs>
          <w:tab w:val="left" w:pos="7845"/>
        </w:tabs>
      </w:pPr>
      <w:r>
        <w:t xml:space="preserve">                                                                                        </w:t>
      </w:r>
      <w:r w:rsidR="00330E55">
        <w:t xml:space="preserve">                              </w:t>
      </w:r>
      <w:r>
        <w:rPr>
          <w:rFonts w:cs="Calibri"/>
          <w:b/>
          <w:noProof/>
          <w:sz w:val="32"/>
          <w:szCs w:val="32"/>
        </w:rPr>
        <w:drawing>
          <wp:inline distT="0" distB="0" distL="0" distR="0">
            <wp:extent cx="1443990" cy="361950"/>
            <wp:effectExtent l="19050" t="0" r="3810" b="0"/>
            <wp:docPr id="1" name="Picture 1" descr="C:\Users\RAMANANDA\Desktop\Photo,sign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NANDA\Desktop\Photo,sign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50" w:rsidRDefault="00D70250" w:rsidP="001B2268">
      <w:pPr>
        <w:jc w:val="center"/>
        <w:rPr>
          <w:rFonts w:cs="Calibri"/>
          <w:b/>
        </w:rPr>
      </w:pPr>
      <w:r>
        <w:rPr>
          <w:rFonts w:cs="Calibri"/>
          <w:b/>
          <w:sz w:val="32"/>
          <w:szCs w:val="32"/>
        </w:rPr>
        <w:lastRenderedPageBreak/>
        <w:t xml:space="preserve">                                                                         </w:t>
      </w:r>
    </w:p>
    <w:p w:rsidR="00D70250" w:rsidRPr="00D70250" w:rsidRDefault="00D70250" w:rsidP="001B226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</w:t>
      </w:r>
      <w:r w:rsidR="009249E8">
        <w:rPr>
          <w:rFonts w:cs="Calibri"/>
          <w:b/>
        </w:rPr>
        <w:t xml:space="preserve">                                                                      </w:t>
      </w:r>
      <w:r>
        <w:rPr>
          <w:rFonts w:cs="Calibri"/>
          <w:b/>
        </w:rPr>
        <w:t xml:space="preserve"> </w:t>
      </w:r>
    </w:p>
    <w:sectPr w:rsidR="00D70250" w:rsidRPr="00D70250" w:rsidSect="00BF6CCB">
      <w:pgSz w:w="12240" w:h="15840" w:code="1"/>
      <w:pgMar w:top="720" w:right="936" w:bottom="360" w:left="576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DC35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30E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40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A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044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00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02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08D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E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90F"/>
    <w:multiLevelType w:val="hybridMultilevel"/>
    <w:tmpl w:val="C9D46A6E"/>
    <w:lvl w:ilvl="0" w:tplc="4AE6A86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08A31026"/>
    <w:multiLevelType w:val="hybridMultilevel"/>
    <w:tmpl w:val="BC826D60"/>
    <w:lvl w:ilvl="0" w:tplc="6EB81D9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9D9693A"/>
    <w:multiLevelType w:val="hybridMultilevel"/>
    <w:tmpl w:val="AC023F1A"/>
    <w:lvl w:ilvl="0" w:tplc="0BFE6C14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05403D"/>
    <w:multiLevelType w:val="hybridMultilevel"/>
    <w:tmpl w:val="FB2671FE"/>
    <w:lvl w:ilvl="0" w:tplc="67F211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CA67E55"/>
    <w:multiLevelType w:val="hybridMultilevel"/>
    <w:tmpl w:val="7B52700E"/>
    <w:lvl w:ilvl="0" w:tplc="A424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663C0B"/>
    <w:multiLevelType w:val="hybridMultilevel"/>
    <w:tmpl w:val="D1D2FA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75004"/>
    <w:multiLevelType w:val="hybridMultilevel"/>
    <w:tmpl w:val="EE967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5F7F76"/>
    <w:multiLevelType w:val="hybridMultilevel"/>
    <w:tmpl w:val="E6504A9E"/>
    <w:lvl w:ilvl="0" w:tplc="26587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17752B51"/>
    <w:multiLevelType w:val="hybridMultilevel"/>
    <w:tmpl w:val="DA744E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A8C1EDE"/>
    <w:multiLevelType w:val="hybridMultilevel"/>
    <w:tmpl w:val="85603026"/>
    <w:lvl w:ilvl="0" w:tplc="7B644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19B6B67"/>
    <w:multiLevelType w:val="hybridMultilevel"/>
    <w:tmpl w:val="59F6A4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C77550"/>
    <w:multiLevelType w:val="hybridMultilevel"/>
    <w:tmpl w:val="6A105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310C64"/>
    <w:multiLevelType w:val="hybridMultilevel"/>
    <w:tmpl w:val="7C1809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CE14FE"/>
    <w:multiLevelType w:val="hybridMultilevel"/>
    <w:tmpl w:val="C5D049C2"/>
    <w:lvl w:ilvl="0" w:tplc="B9CAF4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D58504C"/>
    <w:multiLevelType w:val="hybridMultilevel"/>
    <w:tmpl w:val="65D884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02B22A7"/>
    <w:multiLevelType w:val="hybridMultilevel"/>
    <w:tmpl w:val="50A41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8728EC"/>
    <w:multiLevelType w:val="hybridMultilevel"/>
    <w:tmpl w:val="3A567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2E18C1"/>
    <w:multiLevelType w:val="hybridMultilevel"/>
    <w:tmpl w:val="9C760A5E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38AB31DF"/>
    <w:multiLevelType w:val="hybridMultilevel"/>
    <w:tmpl w:val="DD48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77C76"/>
    <w:multiLevelType w:val="hybridMultilevel"/>
    <w:tmpl w:val="D160FDB6"/>
    <w:lvl w:ilvl="0" w:tplc="BC06B90E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F183410"/>
    <w:multiLevelType w:val="hybridMultilevel"/>
    <w:tmpl w:val="B5505C3E"/>
    <w:lvl w:ilvl="0" w:tplc="7D88615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B166F"/>
    <w:multiLevelType w:val="hybridMultilevel"/>
    <w:tmpl w:val="A1247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C95C10"/>
    <w:multiLevelType w:val="hybridMultilevel"/>
    <w:tmpl w:val="2E1C3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5E60"/>
    <w:multiLevelType w:val="hybridMultilevel"/>
    <w:tmpl w:val="7D905AE2"/>
    <w:lvl w:ilvl="0" w:tplc="19F4EF72">
      <w:start w:val="5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544D487C"/>
    <w:multiLevelType w:val="hybridMultilevel"/>
    <w:tmpl w:val="8F68F40A"/>
    <w:lvl w:ilvl="0" w:tplc="C8503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F216BC"/>
    <w:multiLevelType w:val="hybridMultilevel"/>
    <w:tmpl w:val="E130B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64F5B"/>
    <w:multiLevelType w:val="hybridMultilevel"/>
    <w:tmpl w:val="18107D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AA209CD"/>
    <w:multiLevelType w:val="multilevel"/>
    <w:tmpl w:val="6F126A84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10"/>
        </w:tabs>
        <w:ind w:left="2310" w:hanging="17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880"/>
        </w:tabs>
        <w:ind w:left="288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0"/>
        </w:tabs>
        <w:ind w:left="345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5017305"/>
    <w:multiLevelType w:val="hybridMultilevel"/>
    <w:tmpl w:val="A08225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F9355A"/>
    <w:multiLevelType w:val="hybridMultilevel"/>
    <w:tmpl w:val="16C834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78174A3"/>
    <w:multiLevelType w:val="hybridMultilevel"/>
    <w:tmpl w:val="A86E00AA"/>
    <w:lvl w:ilvl="0" w:tplc="116E1A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9690E97"/>
    <w:multiLevelType w:val="hybridMultilevel"/>
    <w:tmpl w:val="D81ADED4"/>
    <w:lvl w:ilvl="0" w:tplc="CFF2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85594F"/>
    <w:multiLevelType w:val="hybridMultilevel"/>
    <w:tmpl w:val="0BCAA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DC6815"/>
    <w:multiLevelType w:val="hybridMultilevel"/>
    <w:tmpl w:val="7F123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35"/>
  </w:num>
  <w:num w:numId="5">
    <w:abstractNumId w:val="43"/>
  </w:num>
  <w:num w:numId="6">
    <w:abstractNumId w:val="22"/>
  </w:num>
  <w:num w:numId="7">
    <w:abstractNumId w:val="10"/>
  </w:num>
  <w:num w:numId="8">
    <w:abstractNumId w:val="27"/>
  </w:num>
  <w:num w:numId="9">
    <w:abstractNumId w:val="18"/>
  </w:num>
  <w:num w:numId="10">
    <w:abstractNumId w:val="25"/>
  </w:num>
  <w:num w:numId="11">
    <w:abstractNumId w:val="42"/>
  </w:num>
  <w:num w:numId="12">
    <w:abstractNumId w:val="29"/>
  </w:num>
  <w:num w:numId="13">
    <w:abstractNumId w:val="37"/>
  </w:num>
  <w:num w:numId="14">
    <w:abstractNumId w:val="33"/>
  </w:num>
  <w:num w:numId="15">
    <w:abstractNumId w:val="38"/>
  </w:num>
  <w:num w:numId="16">
    <w:abstractNumId w:val="39"/>
  </w:num>
  <w:num w:numId="17">
    <w:abstractNumId w:val="11"/>
  </w:num>
  <w:num w:numId="18">
    <w:abstractNumId w:val="41"/>
  </w:num>
  <w:num w:numId="19">
    <w:abstractNumId w:val="13"/>
  </w:num>
  <w:num w:numId="20">
    <w:abstractNumId w:val="34"/>
  </w:num>
  <w:num w:numId="21">
    <w:abstractNumId w:val="31"/>
  </w:num>
  <w:num w:numId="22">
    <w:abstractNumId w:val="12"/>
  </w:num>
  <w:num w:numId="23">
    <w:abstractNumId w:val="19"/>
  </w:num>
  <w:num w:numId="24">
    <w:abstractNumId w:val="14"/>
  </w:num>
  <w:num w:numId="25">
    <w:abstractNumId w:val="23"/>
  </w:num>
  <w:num w:numId="26">
    <w:abstractNumId w:val="36"/>
  </w:num>
  <w:num w:numId="27">
    <w:abstractNumId w:val="40"/>
  </w:num>
  <w:num w:numId="28">
    <w:abstractNumId w:val="21"/>
  </w:num>
  <w:num w:numId="29">
    <w:abstractNumId w:val="16"/>
  </w:num>
  <w:num w:numId="30">
    <w:abstractNumId w:val="24"/>
  </w:num>
  <w:num w:numId="31">
    <w:abstractNumId w:val="28"/>
  </w:num>
  <w:num w:numId="32">
    <w:abstractNumId w:val="26"/>
  </w:num>
  <w:num w:numId="33">
    <w:abstractNumId w:val="17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compat/>
  <w:rsids>
    <w:rsidRoot w:val="008235B4"/>
    <w:rsid w:val="00020BAE"/>
    <w:rsid w:val="00024B9C"/>
    <w:rsid w:val="00025D77"/>
    <w:rsid w:val="000318CD"/>
    <w:rsid w:val="000461A0"/>
    <w:rsid w:val="00053914"/>
    <w:rsid w:val="00091AD7"/>
    <w:rsid w:val="00097D2E"/>
    <w:rsid w:val="000A7DF2"/>
    <w:rsid w:val="000B6B3D"/>
    <w:rsid w:val="000C124B"/>
    <w:rsid w:val="000C6AF4"/>
    <w:rsid w:val="000D129A"/>
    <w:rsid w:val="000D6F77"/>
    <w:rsid w:val="000D7B3A"/>
    <w:rsid w:val="000D7DCA"/>
    <w:rsid w:val="000F2B54"/>
    <w:rsid w:val="00102E46"/>
    <w:rsid w:val="00104A67"/>
    <w:rsid w:val="00115DE0"/>
    <w:rsid w:val="00117792"/>
    <w:rsid w:val="00136691"/>
    <w:rsid w:val="00152E5B"/>
    <w:rsid w:val="00164D53"/>
    <w:rsid w:val="001710F0"/>
    <w:rsid w:val="0019213D"/>
    <w:rsid w:val="00197D0D"/>
    <w:rsid w:val="001A1625"/>
    <w:rsid w:val="001B2268"/>
    <w:rsid w:val="001B6414"/>
    <w:rsid w:val="001F2DAB"/>
    <w:rsid w:val="00200606"/>
    <w:rsid w:val="00203CB7"/>
    <w:rsid w:val="002423F0"/>
    <w:rsid w:val="00243436"/>
    <w:rsid w:val="00253022"/>
    <w:rsid w:val="002562B8"/>
    <w:rsid w:val="0026428E"/>
    <w:rsid w:val="002768FF"/>
    <w:rsid w:val="00292EE9"/>
    <w:rsid w:val="002B4CFA"/>
    <w:rsid w:val="002C0B75"/>
    <w:rsid w:val="002D0728"/>
    <w:rsid w:val="002D776F"/>
    <w:rsid w:val="002F2F99"/>
    <w:rsid w:val="002F34EE"/>
    <w:rsid w:val="0030540D"/>
    <w:rsid w:val="00305E79"/>
    <w:rsid w:val="00316B84"/>
    <w:rsid w:val="00317032"/>
    <w:rsid w:val="00330E55"/>
    <w:rsid w:val="00333A7C"/>
    <w:rsid w:val="00333FEA"/>
    <w:rsid w:val="00350198"/>
    <w:rsid w:val="003507BD"/>
    <w:rsid w:val="003576B2"/>
    <w:rsid w:val="00361A95"/>
    <w:rsid w:val="00371FF8"/>
    <w:rsid w:val="003877FA"/>
    <w:rsid w:val="00390282"/>
    <w:rsid w:val="00390EC1"/>
    <w:rsid w:val="003A0E5A"/>
    <w:rsid w:val="003A7350"/>
    <w:rsid w:val="003B48B0"/>
    <w:rsid w:val="003C4EAB"/>
    <w:rsid w:val="003E069E"/>
    <w:rsid w:val="003F1869"/>
    <w:rsid w:val="003F51A7"/>
    <w:rsid w:val="00402ED6"/>
    <w:rsid w:val="00403776"/>
    <w:rsid w:val="00422003"/>
    <w:rsid w:val="00430F61"/>
    <w:rsid w:val="00444B21"/>
    <w:rsid w:val="00454167"/>
    <w:rsid w:val="0047611F"/>
    <w:rsid w:val="00481498"/>
    <w:rsid w:val="00497858"/>
    <w:rsid w:val="004A00AA"/>
    <w:rsid w:val="004C2A1F"/>
    <w:rsid w:val="004D0462"/>
    <w:rsid w:val="004D0B5A"/>
    <w:rsid w:val="004E636D"/>
    <w:rsid w:val="00514468"/>
    <w:rsid w:val="005155DB"/>
    <w:rsid w:val="005169CD"/>
    <w:rsid w:val="00533828"/>
    <w:rsid w:val="0055028F"/>
    <w:rsid w:val="005A5C2B"/>
    <w:rsid w:val="005C4CA9"/>
    <w:rsid w:val="005C65B1"/>
    <w:rsid w:val="005E31C0"/>
    <w:rsid w:val="005E75C7"/>
    <w:rsid w:val="005E78C7"/>
    <w:rsid w:val="005F0A8A"/>
    <w:rsid w:val="00603C10"/>
    <w:rsid w:val="00642BDB"/>
    <w:rsid w:val="0065177B"/>
    <w:rsid w:val="006533E3"/>
    <w:rsid w:val="006616D8"/>
    <w:rsid w:val="00663D15"/>
    <w:rsid w:val="006C267F"/>
    <w:rsid w:val="006C44B3"/>
    <w:rsid w:val="006E5B41"/>
    <w:rsid w:val="00703366"/>
    <w:rsid w:val="00722EA7"/>
    <w:rsid w:val="007311B2"/>
    <w:rsid w:val="00731F13"/>
    <w:rsid w:val="00742F30"/>
    <w:rsid w:val="0074398E"/>
    <w:rsid w:val="00761C32"/>
    <w:rsid w:val="00783A18"/>
    <w:rsid w:val="00794795"/>
    <w:rsid w:val="00797F6D"/>
    <w:rsid w:val="007A466B"/>
    <w:rsid w:val="007B424F"/>
    <w:rsid w:val="007D32C7"/>
    <w:rsid w:val="007E565C"/>
    <w:rsid w:val="007E64F2"/>
    <w:rsid w:val="007E6D6B"/>
    <w:rsid w:val="007F5E27"/>
    <w:rsid w:val="007F60D1"/>
    <w:rsid w:val="00804028"/>
    <w:rsid w:val="00804F4C"/>
    <w:rsid w:val="0081300C"/>
    <w:rsid w:val="008203E3"/>
    <w:rsid w:val="00822A69"/>
    <w:rsid w:val="008235B4"/>
    <w:rsid w:val="008245CF"/>
    <w:rsid w:val="00830486"/>
    <w:rsid w:val="00845C6D"/>
    <w:rsid w:val="0085621C"/>
    <w:rsid w:val="008679FE"/>
    <w:rsid w:val="00881CC0"/>
    <w:rsid w:val="00895287"/>
    <w:rsid w:val="008B0A3C"/>
    <w:rsid w:val="008B4149"/>
    <w:rsid w:val="008B7E29"/>
    <w:rsid w:val="008D6648"/>
    <w:rsid w:val="008F13C7"/>
    <w:rsid w:val="008F5D08"/>
    <w:rsid w:val="00906EF8"/>
    <w:rsid w:val="00912830"/>
    <w:rsid w:val="00915701"/>
    <w:rsid w:val="009249E8"/>
    <w:rsid w:val="00926A4A"/>
    <w:rsid w:val="00936D54"/>
    <w:rsid w:val="00942FA7"/>
    <w:rsid w:val="0094452C"/>
    <w:rsid w:val="009551CD"/>
    <w:rsid w:val="0095694F"/>
    <w:rsid w:val="009724F3"/>
    <w:rsid w:val="009729EF"/>
    <w:rsid w:val="009743A6"/>
    <w:rsid w:val="009838DD"/>
    <w:rsid w:val="00984EBF"/>
    <w:rsid w:val="009B30A4"/>
    <w:rsid w:val="009B6BEC"/>
    <w:rsid w:val="009C3FF7"/>
    <w:rsid w:val="009D253F"/>
    <w:rsid w:val="009D4DD7"/>
    <w:rsid w:val="009F1D11"/>
    <w:rsid w:val="00A024F8"/>
    <w:rsid w:val="00A11146"/>
    <w:rsid w:val="00A323A5"/>
    <w:rsid w:val="00A4269F"/>
    <w:rsid w:val="00A42CEF"/>
    <w:rsid w:val="00A50CD1"/>
    <w:rsid w:val="00A96199"/>
    <w:rsid w:val="00A9723E"/>
    <w:rsid w:val="00AB000D"/>
    <w:rsid w:val="00AC61A6"/>
    <w:rsid w:val="00AC6F5A"/>
    <w:rsid w:val="00AD2642"/>
    <w:rsid w:val="00AD2EDC"/>
    <w:rsid w:val="00AD4C1B"/>
    <w:rsid w:val="00AF1EAC"/>
    <w:rsid w:val="00B05D7A"/>
    <w:rsid w:val="00B0612A"/>
    <w:rsid w:val="00B10973"/>
    <w:rsid w:val="00B13ADA"/>
    <w:rsid w:val="00B22ADC"/>
    <w:rsid w:val="00B3711F"/>
    <w:rsid w:val="00B40BDB"/>
    <w:rsid w:val="00B76995"/>
    <w:rsid w:val="00B966E1"/>
    <w:rsid w:val="00B9736C"/>
    <w:rsid w:val="00BA1736"/>
    <w:rsid w:val="00BC60D4"/>
    <w:rsid w:val="00BF4A57"/>
    <w:rsid w:val="00BF6925"/>
    <w:rsid w:val="00BF6CCB"/>
    <w:rsid w:val="00C013C3"/>
    <w:rsid w:val="00C03C12"/>
    <w:rsid w:val="00C259C2"/>
    <w:rsid w:val="00C330AB"/>
    <w:rsid w:val="00C33B31"/>
    <w:rsid w:val="00C416AA"/>
    <w:rsid w:val="00C4334D"/>
    <w:rsid w:val="00C528A4"/>
    <w:rsid w:val="00C60CBB"/>
    <w:rsid w:val="00C662EA"/>
    <w:rsid w:val="00C7720E"/>
    <w:rsid w:val="00C860F4"/>
    <w:rsid w:val="00C87951"/>
    <w:rsid w:val="00C92DEE"/>
    <w:rsid w:val="00C945AE"/>
    <w:rsid w:val="00CB0325"/>
    <w:rsid w:val="00CC22D7"/>
    <w:rsid w:val="00CC555E"/>
    <w:rsid w:val="00D163D8"/>
    <w:rsid w:val="00D358A8"/>
    <w:rsid w:val="00D42D45"/>
    <w:rsid w:val="00D70250"/>
    <w:rsid w:val="00D75B31"/>
    <w:rsid w:val="00D75F18"/>
    <w:rsid w:val="00D92BD9"/>
    <w:rsid w:val="00DA29FF"/>
    <w:rsid w:val="00DA4ABE"/>
    <w:rsid w:val="00DB68E0"/>
    <w:rsid w:val="00DD4E94"/>
    <w:rsid w:val="00DD69F8"/>
    <w:rsid w:val="00DE6CFC"/>
    <w:rsid w:val="00DE7BB4"/>
    <w:rsid w:val="00DF38B1"/>
    <w:rsid w:val="00E10B35"/>
    <w:rsid w:val="00E50D80"/>
    <w:rsid w:val="00E521BD"/>
    <w:rsid w:val="00E60839"/>
    <w:rsid w:val="00E628DA"/>
    <w:rsid w:val="00E62F26"/>
    <w:rsid w:val="00E67E57"/>
    <w:rsid w:val="00E71AB2"/>
    <w:rsid w:val="00E71BAC"/>
    <w:rsid w:val="00E852CE"/>
    <w:rsid w:val="00EA1457"/>
    <w:rsid w:val="00EA661D"/>
    <w:rsid w:val="00EA673C"/>
    <w:rsid w:val="00EB391F"/>
    <w:rsid w:val="00EB5F8D"/>
    <w:rsid w:val="00ED3C99"/>
    <w:rsid w:val="00EE1438"/>
    <w:rsid w:val="00EF19F6"/>
    <w:rsid w:val="00F12DA6"/>
    <w:rsid w:val="00F13238"/>
    <w:rsid w:val="00F15CD0"/>
    <w:rsid w:val="00F41B2B"/>
    <w:rsid w:val="00F61313"/>
    <w:rsid w:val="00F71CA9"/>
    <w:rsid w:val="00F7506C"/>
    <w:rsid w:val="00F75757"/>
    <w:rsid w:val="00F95A74"/>
    <w:rsid w:val="00FB1C62"/>
    <w:rsid w:val="00FB6869"/>
    <w:rsid w:val="00FD4C9B"/>
    <w:rsid w:val="00FD51BB"/>
    <w:rsid w:val="00FD6A53"/>
    <w:rsid w:val="00FE245A"/>
    <w:rsid w:val="00FE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BF6CC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6CCB"/>
    <w:pPr>
      <w:keepNext/>
      <w:ind w:left="540" w:right="677"/>
      <w:outlineLvl w:val="1"/>
    </w:pPr>
    <w:rPr>
      <w:b/>
      <w:bCs/>
    </w:rPr>
  </w:style>
  <w:style w:type="paragraph" w:styleId="Heading3">
    <w:name w:val="heading 3"/>
    <w:aliases w:val="ARITRA"/>
    <w:basedOn w:val="Normal"/>
    <w:next w:val="MessageHeader"/>
    <w:qFormat/>
    <w:rsid w:val="00BF6CCB"/>
    <w:pPr>
      <w:keepNext/>
      <w:spacing w:before="240" w:after="60"/>
      <w:outlineLvl w:val="2"/>
    </w:pPr>
    <w:rPr>
      <w:rFonts w:ascii="Courier New" w:hAnsi="Courier New" w:cs="Arial"/>
      <w:b/>
      <w:bCs/>
      <w:shadow/>
      <w:szCs w:val="26"/>
    </w:rPr>
  </w:style>
  <w:style w:type="paragraph" w:styleId="Heading4">
    <w:name w:val="heading 4"/>
    <w:basedOn w:val="Normal"/>
    <w:next w:val="Normal"/>
    <w:qFormat/>
    <w:rsid w:val="00BF6CCB"/>
    <w:pPr>
      <w:keepNext/>
      <w:spacing w:line="360" w:lineRule="auto"/>
      <w:ind w:left="720" w:right="677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F6CCB"/>
    <w:pPr>
      <w:keepNext/>
      <w:ind w:right="497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rsid w:val="00BF6CCB"/>
    <w:pPr>
      <w:keepNext/>
      <w:ind w:left="540" w:right="497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BF6CCB"/>
    <w:pPr>
      <w:keepNext/>
      <w:ind w:left="540" w:right="497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BF6CCB"/>
    <w:pPr>
      <w:keepNext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BF6CCB"/>
    <w:pPr>
      <w:keepNext/>
      <w:ind w:left="540" w:right="504"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F6CCB"/>
    <w:pPr>
      <w:ind w:firstLine="720"/>
      <w:jc w:val="both"/>
    </w:pPr>
  </w:style>
  <w:style w:type="paragraph" w:styleId="BodyTextIndent2">
    <w:name w:val="Body Text Indent 2"/>
    <w:basedOn w:val="Normal"/>
    <w:semiHidden/>
    <w:rsid w:val="00BF6CCB"/>
    <w:pPr>
      <w:ind w:left="1260" w:hanging="540"/>
    </w:pPr>
  </w:style>
  <w:style w:type="paragraph" w:styleId="MessageHeader">
    <w:name w:val="Message Header"/>
    <w:basedOn w:val="Normal"/>
    <w:link w:val="MessageHeaderChar"/>
    <w:rsid w:val="00BF6C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Title">
    <w:name w:val="Title"/>
    <w:basedOn w:val="Normal"/>
    <w:qFormat/>
    <w:rsid w:val="00BF6CCB"/>
    <w:pPr>
      <w:jc w:val="center"/>
    </w:pPr>
    <w:rPr>
      <w:b/>
      <w:bCs/>
      <w:sz w:val="28"/>
    </w:rPr>
  </w:style>
  <w:style w:type="paragraph" w:styleId="BlockText">
    <w:name w:val="Block Text"/>
    <w:basedOn w:val="Normal"/>
    <w:semiHidden/>
    <w:rsid w:val="00BF6CCB"/>
    <w:pPr>
      <w:ind w:left="540" w:right="677" w:firstLine="1080"/>
      <w:jc w:val="both"/>
    </w:pPr>
    <w:rPr>
      <w:rFonts w:ascii="SutonnyEMJ" w:hAnsi="SutonnyEMJ"/>
    </w:rPr>
  </w:style>
  <w:style w:type="character" w:styleId="Hyperlink">
    <w:name w:val="Hyperlink"/>
    <w:semiHidden/>
    <w:rsid w:val="00BF6CCB"/>
    <w:rPr>
      <w:color w:val="0000FF"/>
      <w:u w:val="single"/>
    </w:rPr>
  </w:style>
  <w:style w:type="character" w:styleId="Emphasis">
    <w:name w:val="Emphasis"/>
    <w:qFormat/>
    <w:rsid w:val="00BF6CCB"/>
    <w:rPr>
      <w:i/>
      <w:iCs/>
    </w:rPr>
  </w:style>
  <w:style w:type="paragraph" w:styleId="BodyText">
    <w:name w:val="Body Text"/>
    <w:basedOn w:val="Normal"/>
    <w:semiHidden/>
    <w:rsid w:val="00BF6CCB"/>
    <w:pPr>
      <w:jc w:val="center"/>
    </w:pPr>
  </w:style>
  <w:style w:type="paragraph" w:styleId="BodyTextIndent3">
    <w:name w:val="Body Text Indent 3"/>
    <w:basedOn w:val="Normal"/>
    <w:semiHidden/>
    <w:rsid w:val="00BF6CCB"/>
    <w:pPr>
      <w:spacing w:line="360" w:lineRule="auto"/>
      <w:ind w:firstLine="720"/>
    </w:pPr>
    <w:rPr>
      <w:sz w:val="26"/>
    </w:rPr>
  </w:style>
  <w:style w:type="paragraph" w:styleId="BodyText2">
    <w:name w:val="Body Text 2"/>
    <w:basedOn w:val="Normal"/>
    <w:semiHidden/>
    <w:rsid w:val="00BF6CCB"/>
    <w:pPr>
      <w:spacing w:line="360" w:lineRule="auto"/>
    </w:pPr>
    <w:rPr>
      <w:sz w:val="26"/>
    </w:rPr>
  </w:style>
  <w:style w:type="paragraph" w:styleId="BodyText3">
    <w:name w:val="Body Text 3"/>
    <w:basedOn w:val="Normal"/>
    <w:semiHidden/>
    <w:rsid w:val="00BF6CCB"/>
    <w:pPr>
      <w:ind w:right="144"/>
      <w:jc w:val="both"/>
    </w:pPr>
    <w:rPr>
      <w:b/>
      <w:bCs/>
      <w:sz w:val="26"/>
    </w:rPr>
  </w:style>
  <w:style w:type="character" w:styleId="FollowedHyperlink">
    <w:name w:val="FollowedHyperlink"/>
    <w:semiHidden/>
    <w:rsid w:val="00BF6CCB"/>
    <w:rPr>
      <w:color w:val="800080"/>
      <w:u w:val="single"/>
    </w:rPr>
  </w:style>
  <w:style w:type="table" w:styleId="TableGrid">
    <w:name w:val="Table Grid"/>
    <w:basedOn w:val="TableNormal"/>
    <w:uiPriority w:val="59"/>
    <w:rsid w:val="00603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Char">
    <w:name w:val="Message Header Char"/>
    <w:link w:val="MessageHeader"/>
    <w:rsid w:val="002B4CFA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C555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0C64-DE4B-4EA7-940A-B6D49DD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Joint D</vt:lpstr>
    </vt:vector>
  </TitlesOfParts>
  <Company>Ramananda Colleg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Joint D</dc:title>
  <dc:creator>Apurba Ghosh</dc:creator>
  <cp:lastModifiedBy>RAMANANDA</cp:lastModifiedBy>
  <cp:revision>9</cp:revision>
  <cp:lastPrinted>2016-03-30T07:54:00Z</cp:lastPrinted>
  <dcterms:created xsi:type="dcterms:W3CDTF">2021-07-21T15:26:00Z</dcterms:created>
  <dcterms:modified xsi:type="dcterms:W3CDTF">2021-07-22T16:48:00Z</dcterms:modified>
</cp:coreProperties>
</file>